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EF73C9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英語能力試験の結果</w:t>
            </w:r>
            <w:r w:rsidR="00DC310F"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                                           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C310F" w:rsidRPr="00EF73C9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PDF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データで提出）</w:t>
            </w:r>
          </w:p>
          <w:p w:rsidR="005D1AC7" w:rsidRPr="00EF73C9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</w:pPr>
            <w:r w:rsidRPr="00EF73C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5059E4" w:rsidRPr="00EF73C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日本語能力が日本語能力試験「Ｎ３レベル」に達していない学生は、TOEFL、TOEIC、IELTS、その他（中国CETも可）の結果を添付。（英語能力が母語／バイリンガルの場合を除く）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DC310F" w:rsidRPr="00BC2C3A" w:rsidRDefault="00DC310F" w:rsidP="00DC310F">
            <w:pPr>
              <w:snapToGrid w:val="0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C2C3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（</w:t>
            </w:r>
            <w:r w:rsidRPr="00BC2C3A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BC2C3A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を</w:t>
            </w:r>
            <w:r w:rsidRPr="00BC2C3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62722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</w:p>
          <w:p w:rsidR="00562722" w:rsidRPr="00ED271A" w:rsidRDefault="00562722" w:rsidP="00562722">
            <w:pPr>
              <w:snapToGrid w:val="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D27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滞在費の支弁に関する証明書を添付してください。</w:t>
            </w:r>
          </w:p>
          <w:p w:rsidR="00562722" w:rsidRPr="00ED271A" w:rsidRDefault="00562722" w:rsidP="00562722">
            <w:pPr>
              <w:snapToGrid w:val="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D27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奨学金の場合は、受給証明書</w:t>
            </w:r>
          </w:p>
          <w:p w:rsidR="00562722" w:rsidRPr="00ED271A" w:rsidRDefault="00562722" w:rsidP="00562722">
            <w:pPr>
              <w:snapToGrid w:val="0"/>
              <w:jc w:val="left"/>
              <w:rPr>
                <w:rFonts w:asciiTheme="minorEastAsia" w:hAnsiTheme="minorEastAsia" w:cstheme="majorHAnsi"/>
                <w:kern w:val="0"/>
                <w:sz w:val="18"/>
                <w:szCs w:val="18"/>
              </w:rPr>
            </w:pPr>
            <w:r w:rsidRPr="00ED271A">
              <w:rPr>
                <w:rFonts w:asciiTheme="minorEastAsia" w:hAnsiTheme="minorEastAsia" w:cstheme="majorHAnsi" w:hint="eastAsia"/>
                <w:kern w:val="0"/>
                <w:sz w:val="18"/>
                <w:szCs w:val="18"/>
              </w:rPr>
              <w:t>・外国からの送金の場合は、経費支弁者の預金残高証明書</w:t>
            </w:r>
          </w:p>
          <w:p w:rsidR="005D1AC7" w:rsidRPr="008D08BF" w:rsidRDefault="00562722" w:rsidP="00562722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ED271A">
              <w:rPr>
                <w:rFonts w:asciiTheme="minorEastAsia" w:hAnsiTheme="minorEastAsia" w:cstheme="majorHAnsi" w:hint="eastAsia"/>
                <w:kern w:val="0"/>
                <w:sz w:val="18"/>
                <w:szCs w:val="18"/>
              </w:rPr>
              <w:t>・本人負担の場合は、本人名義の預金残高証明書</w:t>
            </w:r>
            <w:r w:rsid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</w:t>
            </w:r>
            <w:r w:rsidR="005D1AC7"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="005D1AC7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="005D1AC7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="005D1AC7"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  <w:p w:rsidR="00DC310F" w:rsidRPr="008D08BF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  <w:r w:rsidR="00DC310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  <w:p w:rsidR="00DC310F" w:rsidRPr="005D1AC7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E4" w:rsidRDefault="005059E4"/>
  </w:endnote>
  <w:endnote w:type="continuationSeparator" w:id="0">
    <w:p w:rsidR="005059E4" w:rsidRDefault="0050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E4" w:rsidRDefault="005059E4"/>
  </w:footnote>
  <w:footnote w:type="continuationSeparator" w:id="0">
    <w:p w:rsidR="005059E4" w:rsidRDefault="005059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aF1/9T3I2DYH8D08KbD5D/HQEcWjPA5TrgjXnkYvvwJ2qnWtaxR+k3jz5cvW4MYacfw5APWejUQwjIZhbg1PlA==" w:salt="f+j/aqOH9zY+HwGDOtlGl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0F11B7"/>
    <w:rsid w:val="001074CF"/>
    <w:rsid w:val="00450F48"/>
    <w:rsid w:val="005059E4"/>
    <w:rsid w:val="00562722"/>
    <w:rsid w:val="005851B4"/>
    <w:rsid w:val="005D1AC7"/>
    <w:rsid w:val="008D08BF"/>
    <w:rsid w:val="009958F5"/>
    <w:rsid w:val="00A06615"/>
    <w:rsid w:val="00AB4C30"/>
    <w:rsid w:val="00B3773C"/>
    <w:rsid w:val="00BC2C3A"/>
    <w:rsid w:val="00BF574B"/>
    <w:rsid w:val="00CC3B9E"/>
    <w:rsid w:val="00DC310F"/>
    <w:rsid w:val="00ED271A"/>
    <w:rsid w:val="00EF73C9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5016CB"/>
    <w:rsid w:val="007D64EE"/>
    <w:rsid w:val="00B85E44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E85E-568E-4110-B44E-E39D489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猪股　瑞生</cp:lastModifiedBy>
  <cp:revision>18</cp:revision>
  <cp:lastPrinted>2016-09-27T09:44:00Z</cp:lastPrinted>
  <dcterms:created xsi:type="dcterms:W3CDTF">2016-09-08T09:08:00Z</dcterms:created>
  <dcterms:modified xsi:type="dcterms:W3CDTF">2023-10-03T01:55:00Z</dcterms:modified>
</cp:coreProperties>
</file>